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9CE" w:rsidRPr="009C6DC0" w:rsidRDefault="001B69CE" w:rsidP="001B69C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44"/>
          <w:szCs w:val="44"/>
          <w:lang w:eastAsia="es-AR"/>
        </w:rPr>
      </w:pPr>
      <w:r w:rsidRPr="009C6DC0">
        <w:rPr>
          <w:rFonts w:ascii="Arial" w:eastAsia="Times New Roman" w:hAnsi="Arial" w:cs="Arial"/>
          <w:b/>
          <w:bCs/>
          <w:sz w:val="44"/>
          <w:szCs w:val="44"/>
          <w:lang w:eastAsia="es-AR"/>
        </w:rPr>
        <w:t>Ejercicios de Drive</w:t>
      </w:r>
    </w:p>
    <w:tbl>
      <w:tblPr>
        <w:tblW w:w="199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5"/>
      </w:tblGrid>
      <w:tr w:rsidR="001B69CE" w:rsidRPr="009C6DC0" w:rsidTr="001B69C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69CE" w:rsidRPr="009C6DC0" w:rsidRDefault="001B69CE" w:rsidP="001B69CE">
            <w:pPr>
              <w:spacing w:before="360" w:after="120" w:line="480" w:lineRule="atLeast"/>
              <w:outlineLvl w:val="2"/>
              <w:rPr>
                <w:rFonts w:ascii="Helvetica" w:eastAsia="Times New Roman" w:hAnsi="Helvetica" w:cs="Helvetica"/>
                <w:sz w:val="32"/>
                <w:szCs w:val="32"/>
                <w:lang w:eastAsia="es-AR"/>
              </w:rPr>
            </w:pPr>
            <w:bookmarkStart w:id="0" w:name="TOC-Video-tutorial-Google-drive"/>
            <w:bookmarkStart w:id="1" w:name="TOC-Qu-es-Google-Drive-"/>
            <w:bookmarkEnd w:id="0"/>
            <w:bookmarkEnd w:id="1"/>
            <w:r w:rsidRPr="009C6DC0">
              <w:rPr>
                <w:rFonts w:ascii="Helvetica" w:eastAsia="Times New Roman" w:hAnsi="Helvetica" w:cs="Helvetica"/>
                <w:b/>
                <w:bCs/>
                <w:sz w:val="32"/>
                <w:szCs w:val="32"/>
                <w:u w:val="single"/>
                <w:lang w:eastAsia="es-AR"/>
              </w:rPr>
              <w:t>¿Qué es Google Drive?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Google Drive es un servicio de </w:t>
            </w:r>
            <w:r w:rsidRPr="009C6DC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>almacenamiento</w:t>
            </w:r>
            <w:r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 de archivos en línea. Fue introducido por Google en abril de 2012. </w:t>
            </w:r>
          </w:p>
          <w:p w:rsidR="00056F73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Cada usuario cuenta con 15 Gigabytes de espacio gratuitos para almacenar sus archivos, ampliables mediante pago. Está 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disponible tanto 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para PC y portátiles, como para </w:t>
            </w:r>
            <w:r w:rsidR="00F03F9E"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Smartphone</w:t>
            </w:r>
            <w:r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(Android e iOS).</w:t>
            </w:r>
          </w:p>
          <w:p w:rsidR="00056F73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Google Drive en la Web te permite almacenar, editar tus archivos y acceder a ellos en cualquier lugar: en la Web, en tu unidad de 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disco duro o 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allí donde estés. 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Google Drive te permite: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1B69CE">
            <w:pPr>
              <w:numPr>
                <w:ilvl w:val="0"/>
                <w:numId w:val="1"/>
              </w:numPr>
              <w:spacing w:before="60" w:after="60" w:line="300" w:lineRule="atLeast"/>
              <w:ind w:left="0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>- Descargar, subir, crear, almacenar y editar archivos.</w:t>
            </w:r>
          </w:p>
          <w:p w:rsidR="001B69CE" w:rsidRPr="009C6DC0" w:rsidRDefault="001B69CE" w:rsidP="001B69CE">
            <w:pPr>
              <w:numPr>
                <w:ilvl w:val="0"/>
                <w:numId w:val="1"/>
              </w:numPr>
              <w:spacing w:before="60" w:after="60" w:line="300" w:lineRule="atLeast"/>
              <w:ind w:left="0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>- Guardar archivos para poder acceder a ellos con cualquier dispositivo.</w:t>
            </w:r>
          </w:p>
          <w:p w:rsidR="001B69CE" w:rsidRPr="009C6DC0" w:rsidRDefault="001B69CE" w:rsidP="001B69CE">
            <w:pPr>
              <w:numPr>
                <w:ilvl w:val="0"/>
                <w:numId w:val="1"/>
              </w:numPr>
              <w:spacing w:before="60" w:after="60" w:line="300" w:lineRule="atLeast"/>
              <w:ind w:left="0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>- Ordenar archivos en carpetas.</w:t>
            </w:r>
          </w:p>
          <w:p w:rsidR="001B69CE" w:rsidRPr="009C6DC0" w:rsidRDefault="001B69CE" w:rsidP="001B69CE">
            <w:pPr>
              <w:numPr>
                <w:ilvl w:val="0"/>
                <w:numId w:val="1"/>
              </w:numPr>
              <w:spacing w:before="60" w:after="60" w:line="300" w:lineRule="atLeast"/>
              <w:ind w:left="0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>- Compartir archivos y carpetas con familiares, amigos, compañeros de clase o de trabajo.</w:t>
            </w:r>
          </w:p>
          <w:p w:rsidR="001B69CE" w:rsidRPr="009C6DC0" w:rsidRDefault="001B69CE" w:rsidP="001B69CE">
            <w:pPr>
              <w:numPr>
                <w:ilvl w:val="0"/>
                <w:numId w:val="1"/>
              </w:numPr>
              <w:spacing w:before="60" w:after="60" w:line="300" w:lineRule="atLeast"/>
              <w:ind w:left="0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  <w:p w:rsidR="00056F73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AR"/>
              </w:rPr>
              <w:t>Las principales ventajas de Google Drive son:</w:t>
            </w:r>
            <w:r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br/>
            </w:r>
            <w:r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br/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>1- </w:t>
            </w:r>
            <w:r w:rsidRPr="009C6DC0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es-AR"/>
              </w:rPr>
              <w:t>Es multiplataforma: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 xml:space="preserve"> Podemos acceder desde cualquier dispositivo. Hay versiones disponibles para PC y Mac, Chrome OS, 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>iOS y Android.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br/>
              <w:t>       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br/>
              <w:t>2- Permite almacenar tus archivos en </w:t>
            </w:r>
            <w:r w:rsidRPr="009C6DC0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es-AR"/>
              </w:rPr>
              <w:t>lugar seguro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>.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br/>
              <w:t>       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br/>
              <w:t>3- Google Drive te permite </w:t>
            </w:r>
            <w:r w:rsidRPr="009C6DC0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es-AR"/>
              </w:rPr>
              <w:t>compartir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> archivos con quien quieras y editarlos en equipo.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br/>
              <w:t>       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br/>
              <w:t>4- Puedes crear documentos, hojas de cálculo y presentaciones al instante con la integración de </w:t>
            </w:r>
            <w:r w:rsidRPr="009C6DC0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es-AR"/>
              </w:rPr>
              <w:t>Google Docs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>.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br/>
              <w:t>       </w:t>
            </w:r>
          </w:p>
          <w:p w:rsidR="00056F73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>5- Ofrece funcionalidad de </w:t>
            </w:r>
            <w:r w:rsidRPr="009C6DC0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es-AR"/>
              </w:rPr>
              <w:t>búsqueda avanzada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 xml:space="preserve"> sobre tus documentos. Google Drive te permite acceder a tus archivos más </w:t>
            </w:r>
          </w:p>
          <w:p w:rsidR="00056F73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>rápidamente.</w:t>
            </w:r>
            <w:r w:rsidR="00056F73"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 xml:space="preserve"> 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>Busca contenido por palabras clave y filtra por tipo de archivo, por propietario y por muchos otros criterios.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br/>
              <w:t>       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br/>
              <w:t>6- Permite </w:t>
            </w:r>
            <w:r w:rsidRPr="009C6DC0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es-AR"/>
              </w:rPr>
              <w:t>almacenar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 xml:space="preserve"> todo tipo de archivos y además tiene soporte para más de 30 tipos de archivo diferentes permitiendo </w:t>
            </w:r>
          </w:p>
          <w:p w:rsidR="00056F73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 xml:space="preserve">visualizar su contenido directamente en el navegador, como vídeos de alta definición, documentos txt y pdf, aunque no tengas el </w:t>
            </w:r>
          </w:p>
          <w:p w:rsidR="00056F73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>programa instalado.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br/>
              <w:t>     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br/>
              <w:t>7- Control de cambios: Google Drive realiza un </w:t>
            </w:r>
            <w:r w:rsidRPr="009C6DC0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es-AR"/>
              </w:rPr>
              <w:t>seguimiento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 xml:space="preserve"> de todos los cambios que haces, de modo que cuando pulsas el </w:t>
            </w:r>
          </w:p>
          <w:p w:rsidR="00056F73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 xml:space="preserve">botón Guardar, se guarda una nueva revisión. Puedes consultar las revisiones de hasta 30 días atrás automáticamente o guardar </w:t>
            </w:r>
          </w:p>
          <w:p w:rsidR="00056F73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>una revisión de forma definitiva. Además tiene la ventaja que cuando estamos creando un documento se va autoguardando 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>instantáneamente a la misma vez que lo vamos</w:t>
            </w:r>
            <w:r w:rsidRPr="009C6DC0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es-AR"/>
              </w:rPr>
              <w:t> </w:t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>editando.</w:t>
            </w:r>
            <w:r w:rsidRPr="009C6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br/>
            </w:r>
            <w:r w:rsidRPr="009C6DC0">
              <w:rPr>
                <w:rFonts w:ascii="Georgia" w:eastAsia="Times New Roman" w:hAnsi="Georgia" w:cs="Times New Roman"/>
                <w:sz w:val="36"/>
                <w:szCs w:val="36"/>
                <w:lang w:eastAsia="es-AR"/>
              </w:rPr>
              <w:br/>
            </w:r>
            <w:r w:rsidRPr="009C6DC0">
              <w:rPr>
                <w:rFonts w:ascii="Georgia" w:eastAsia="Times New Roman" w:hAnsi="Georgia" w:cs="Times New Roman"/>
                <w:b/>
                <w:bCs/>
                <w:sz w:val="36"/>
                <w:szCs w:val="36"/>
                <w:u w:val="single"/>
                <w:lang w:eastAsia="es-AR"/>
              </w:rPr>
              <w:t>Iniciar el programa</w:t>
            </w:r>
            <w:r w:rsidRPr="009C6DC0">
              <w:rPr>
                <w:rFonts w:ascii="Georgia" w:eastAsia="Times New Roman" w:hAnsi="Georgia" w:cs="Times New Roman"/>
                <w:sz w:val="36"/>
                <w:szCs w:val="36"/>
                <w:lang w:eastAsia="es-AR"/>
              </w:rPr>
              <w:t>.</w:t>
            </w:r>
            <w:r w:rsidRPr="009C6DC0">
              <w:rPr>
                <w:rFonts w:ascii="Georgia" w:eastAsia="Times New Roman" w:hAnsi="Georgia" w:cs="Times New Roman"/>
                <w:sz w:val="36"/>
                <w:szCs w:val="36"/>
                <w:lang w:eastAsia="es-AR"/>
              </w:rPr>
              <w:br/>
            </w:r>
            <w:r w:rsidRPr="009C6DC0"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  <w:br/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Para poder utilizar Google Drive debemos tener una cuenta Google (cuenta de correo </w:t>
            </w:r>
            <w:proofErr w:type="spellStart"/>
            <w:r w:rsidRPr="009C6DC0">
              <w:rPr>
                <w:rFonts w:ascii="Arial Narrow" w:eastAsia="Times New Roman" w:hAnsi="Arial Narrow" w:cs="Times New Roman"/>
                <w:lang w:eastAsia="es-AR"/>
              </w:rPr>
              <w:t>GMail</w:t>
            </w:r>
            <w:proofErr w:type="spellEnd"/>
            <w:r w:rsidRPr="009C6DC0">
              <w:rPr>
                <w:rFonts w:ascii="Arial Narrow" w:eastAsia="Times New Roman" w:hAnsi="Arial Narrow" w:cs="Times New Roman"/>
                <w:lang w:eastAsia="es-AR"/>
              </w:rPr>
              <w:t>). Puedes utilizar tu cuenta ya creada o, si no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tienes una cuenta </w:t>
            </w:r>
            <w:proofErr w:type="spellStart"/>
            <w:r w:rsidRPr="009C6DC0">
              <w:rPr>
                <w:rFonts w:ascii="Arial Narrow" w:eastAsia="Times New Roman" w:hAnsi="Arial Narrow" w:cs="Times New Roman"/>
                <w:lang w:eastAsia="es-AR"/>
              </w:rPr>
              <w:t>GMail</w:t>
            </w:r>
            <w:proofErr w:type="spellEnd"/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, puedes obtener una totalmente gratuita en http://gmail.com. Al ser una aplicación Web, Google Drive necesita ser 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utilizado a través de un navegador. Así que el primer paso será abrir una nueva ventana en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br/>
              <w:t>nuestro navegador.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br/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lastRenderedPageBreak/>
              <w:br/>
            </w:r>
            <w:r w:rsidRPr="009C6DC0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s-AR"/>
              </w:rPr>
              <w:t>Hay dos formas usuales de entrar en Drive: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AR"/>
              </w:rPr>
              <w:t>1)No tenemos abierta nuestra cuenta Google:</w:t>
            </w:r>
            <w:r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 Tras abrir el explorador, en la dirección http://drive.google.com nos aparecerá la 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siguiente ventana: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4667250" cy="5762625"/>
                  <wp:effectExtent l="0" t="0" r="0" b="9525"/>
                  <wp:docPr id="13" name="Imagen 13" descr="https://sites.google.com/site/rquinterog42/_/rsrc/1468891817774/home/Captura%20de%20pantalla%20de%202015-12-09%2010%3A54%3A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tes.google.com/site/rquinterog42/_/rsrc/1468891817774/home/Captura%20de%20pantalla%20de%202015-12-09%2010%3A54%3A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Ahora en el cuadro de texto Correo electrónico introducimos nuestra dirección de </w:t>
            </w:r>
            <w:proofErr w:type="spellStart"/>
            <w:r w:rsidRPr="009C6DC0">
              <w:rPr>
                <w:rFonts w:ascii="Arial Narrow" w:eastAsia="Times New Roman" w:hAnsi="Arial Narrow" w:cs="Times New Roman"/>
                <w:lang w:eastAsia="es-AR"/>
              </w:rPr>
              <w:t>GMail</w:t>
            </w:r>
            <w:proofErr w:type="spellEnd"/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, y en la casilla inferior nuestra contraseña y 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pulsamos el botón Acceder. Aunque la opción de recordar contraseña puede resultar cómoda, debemos tener en cuenta que si la marcamos, 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cualquier persona que use el mismo equipo podrá acceder en nuestra cuenta. Así que si te conectas desde un equipo compartido, te 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aconsejamos que la desmarques.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bCs/>
                <w:lang w:eastAsia="es-AR"/>
              </w:rPr>
              <w:t>2) Si ya hemos abierto nuestra cuenta google: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 pulsamos en el botón de aplicaciones de google y una vez desplegado picamos en el 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icono de drive.</w:t>
            </w:r>
          </w:p>
          <w:p w:rsidR="001B69CE" w:rsidRPr="009C6DC0" w:rsidRDefault="001B69CE" w:rsidP="0005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noProof/>
                <w:sz w:val="24"/>
                <w:szCs w:val="24"/>
                <w:lang w:eastAsia="es-AR"/>
              </w:rPr>
              <w:lastRenderedPageBreak/>
              <w:drawing>
                <wp:inline distT="0" distB="0" distL="0" distR="0">
                  <wp:extent cx="2743200" cy="1485900"/>
                  <wp:effectExtent l="0" t="0" r="0" b="0"/>
                  <wp:docPr id="12" name="Imagen 12" descr="https://sites.google.com/site/rquinterog42/_/rsrc/1544690319447/home/drive1.jpg?height=185&amp;width=40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tes.google.com/site/rquinterog42/_/rsrc/1544690319447/home/drive1.jpg?height=185&amp;width=400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6DC0">
              <w:rPr>
                <w:rFonts w:ascii="Georgia" w:eastAsia="Times New Roman" w:hAnsi="Georgia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2867025" cy="4610100"/>
                  <wp:effectExtent l="0" t="0" r="9525" b="0"/>
                  <wp:docPr id="11" name="Imagen 11" descr="https://sites.google.com/site/rquinterog42/_/rsrc/1544690363513/home/drive2.jpg?height=400&amp;width=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ites.google.com/site/rquinterog42/_/rsrc/1544690363513/home/drive2.jpg?height=400&amp;width=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1B69CE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Al iniciar Google Drive nos aparece la pantalla de inicio. Aquí podremos ver todos nuestros archivos y documentos.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05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4914900" cy="3190875"/>
                  <wp:effectExtent l="0" t="0" r="0" b="9525"/>
                  <wp:docPr id="10" name="Imagen 10" descr="https://sites.google.com/site/rquinterog42/_/rsrc/1544727364536/home/drive3.jpg?height=335&amp;width=40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ites.google.com/site/rquinterog42/_/rsrc/1544727364536/home/drive3.jpg?height=335&amp;width=40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Ahora mismo está en blanco y no podemos ver ningún documento cargado o carpeta creada.</w:t>
            </w:r>
          </w:p>
          <w:p w:rsidR="001B69CE" w:rsidRPr="009C6DC0" w:rsidRDefault="001B69CE" w:rsidP="001B69CE">
            <w:pPr>
              <w:spacing w:after="24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u w:val="single"/>
                <w:lang w:eastAsia="es-AR"/>
              </w:rPr>
              <w:t xml:space="preserve">Como crear carpetas, </w:t>
            </w:r>
            <w:proofErr w:type="spellStart"/>
            <w:r w:rsidRPr="009C6DC0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u w:val="single"/>
                <w:lang w:eastAsia="es-AR"/>
              </w:rPr>
              <w:t>DOCs</w:t>
            </w:r>
            <w:proofErr w:type="spellEnd"/>
            <w:r w:rsidRPr="009C6DC0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u w:val="single"/>
                <w:lang w:eastAsia="es-AR"/>
              </w:rPr>
              <w:t>, Hojas de Cálculo y Presentaciones:</w:t>
            </w:r>
          </w:p>
          <w:p w:rsidR="001B69CE" w:rsidRPr="009C6DC0" w:rsidRDefault="001B69CE" w:rsidP="001B69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0D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b/>
                <w:bCs/>
                <w:i/>
                <w:iCs/>
                <w:sz w:val="27"/>
                <w:szCs w:val="27"/>
                <w:shd w:val="clear" w:color="auto" w:fill="F6B26B"/>
                <w:lang w:eastAsia="es-AR"/>
              </w:rPr>
              <w:t>1) Para crear Carpetas y subir archivos a esas carpetas: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i/>
                <w:iCs/>
                <w:shd w:val="clear" w:color="auto" w:fill="FFFFFF"/>
                <w:lang w:eastAsia="es-AR"/>
              </w:rPr>
              <w:t>Hay dos formas usuales de crear una carpeta o subir un archivo a drive.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br/>
              <w:t xml:space="preserve">1) Hacer </w:t>
            </w:r>
            <w:proofErr w:type="spellStart"/>
            <w:r w:rsidRPr="009C6DC0">
              <w:rPr>
                <w:rFonts w:ascii="Arial Narrow" w:eastAsia="Times New Roman" w:hAnsi="Arial Narrow" w:cs="Times New Roman"/>
                <w:lang w:eastAsia="es-AR"/>
              </w:rPr>
              <w:t>click</w:t>
            </w:r>
            <w:proofErr w:type="spellEnd"/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sobre el recuadro en rojo </w:t>
            </w:r>
            <w:r w:rsidRPr="009C6DC0">
              <w:rPr>
                <w:rFonts w:ascii="Arial Narrow" w:eastAsia="Times New Roman" w:hAnsi="Arial Narrow" w:cs="Times New Roman"/>
                <w:b/>
                <w:bCs/>
                <w:lang w:eastAsia="es-AR"/>
              </w:rPr>
              <w:t>"NUEVO"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> y seleccionar la opción adecuada (Crear carpeta, subir archivo o subir</w:t>
            </w:r>
            <w:r w:rsidRPr="009C6DC0"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  <w:t xml:space="preserve"> 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>carpeta)</w:t>
            </w:r>
          </w:p>
          <w:p w:rsidR="001B69CE" w:rsidRPr="009C6DC0" w:rsidRDefault="001B69CE" w:rsidP="00056F7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4676775" cy="4371975"/>
                  <wp:effectExtent l="0" t="0" r="9525" b="9525"/>
                  <wp:docPr id="9" name="Imagen 9" descr="https://sites.google.com/site/rquinterog42/_/rsrc/1544742575261/home/drive4.jpg?height=400&amp;width=31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ites.google.com/site/rquinterog42/_/rsrc/1544742575261/home/drive4.jpg?height=400&amp;width=317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  <w:br/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2) Hacer </w:t>
            </w:r>
            <w:proofErr w:type="spellStart"/>
            <w:r w:rsidRPr="009C6DC0">
              <w:rPr>
                <w:rFonts w:ascii="Arial Narrow" w:eastAsia="Times New Roman" w:hAnsi="Arial Narrow" w:cs="Times New Roman"/>
                <w:lang w:eastAsia="es-AR"/>
              </w:rPr>
              <w:t>click</w:t>
            </w:r>
            <w:proofErr w:type="spellEnd"/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con el </w:t>
            </w:r>
            <w:r w:rsidRPr="009C6DC0">
              <w:rPr>
                <w:rFonts w:ascii="Arial Narrow" w:eastAsia="Times New Roman" w:hAnsi="Arial Narrow" w:cs="Times New Roman"/>
                <w:b/>
                <w:bCs/>
                <w:lang w:eastAsia="es-AR"/>
              </w:rPr>
              <w:t>botón derecho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 del ratón sobre el centro de la pantalla, al hacerlo se desplegarán una serie de 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opciones y escogeremos la que nos interese.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056F7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noProof/>
                <w:sz w:val="24"/>
                <w:szCs w:val="24"/>
                <w:lang w:eastAsia="es-AR"/>
              </w:rPr>
              <w:lastRenderedPageBreak/>
              <w:drawing>
                <wp:inline distT="0" distB="0" distL="0" distR="0">
                  <wp:extent cx="5133975" cy="3810000"/>
                  <wp:effectExtent l="0" t="0" r="9525" b="0"/>
                  <wp:docPr id="8" name="Imagen 8" descr="https://sites.google.com/site/rquinterog42/_/rsrc/1544742628728/home/drive5.jpg?height=400&amp;width=36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ites.google.com/site/rquinterog42/_/rsrc/1544742628728/home/drive5.jpg?height=400&amp;width=360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9CE" w:rsidRPr="009C6DC0" w:rsidRDefault="001B69CE" w:rsidP="001B69CE">
            <w:pPr>
              <w:spacing w:after="24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9C6DC0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>Si seleccionamos </w:t>
            </w:r>
            <w:r w:rsidRPr="009C6DC0">
              <w:rPr>
                <w:rFonts w:ascii="Arial Narrow" w:eastAsia="Times New Roman" w:hAnsi="Arial Narrow" w:cs="Times New Roman"/>
                <w:b/>
                <w:bCs/>
                <w:lang w:eastAsia="es-AR"/>
              </w:rPr>
              <w:t>crear una carpeta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> nos pedirá poner el nombre de esas carpeta en un recuadro como este:</w:t>
            </w:r>
          </w:p>
          <w:p w:rsidR="001B69CE" w:rsidRPr="009C6DC0" w:rsidRDefault="001B69CE" w:rsidP="00056F7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3638550" cy="2343150"/>
                  <wp:effectExtent l="0" t="0" r="0" b="0"/>
                  <wp:docPr id="7" name="Imagen 7" descr="https://sites.google.com/site/rquinterog42/_/rsrc/1468891818106/home/Captura%20de%20pantalla%202016-01-04%20a%20la%28s%29%2010.39.36.png?height=246&amp;width=32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ites.google.com/site/rquinterog42/_/rsrc/1468891818106/home/Captura%20de%20pantalla%202016-01-04%20a%20la%28s%29%2010.39.36.png?height=246&amp;width=320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9C6DC0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>Si seleccionamos </w:t>
            </w:r>
            <w:r w:rsidRPr="009C6DC0">
              <w:rPr>
                <w:rFonts w:ascii="Arial Narrow" w:eastAsia="Times New Roman" w:hAnsi="Arial Narrow" w:cs="Times New Roman"/>
                <w:b/>
                <w:bCs/>
                <w:lang w:eastAsia="es-AR"/>
              </w:rPr>
              <w:t>subir archivo o carpeta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 nos saldrá un recuadro con la estructura de carpetas de nuestro ordenador donde buscaremos 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el archivo o carpeta que queremos subir, seleccionado y picando a continuación en el recuadro "aceptar". El archivo o carpeta se subirán 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dentro de la carpeta de drive en la que estemos situados en el momento que hacemos el procedimiento.</w:t>
            </w:r>
          </w:p>
          <w:p w:rsidR="000D4CE3" w:rsidRPr="009C6DC0" w:rsidRDefault="001B69CE" w:rsidP="001B69CE">
            <w:pPr>
              <w:spacing w:after="240" w:line="240" w:lineRule="auto"/>
              <w:rPr>
                <w:rFonts w:ascii="Georgia" w:eastAsia="Times New Roman" w:hAnsi="Georgia" w:cs="Times New Roman"/>
                <w:b/>
                <w:bCs/>
                <w:sz w:val="48"/>
                <w:szCs w:val="48"/>
                <w:u w:val="single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  <w:br/>
            </w:r>
            <w:r w:rsidRPr="009C6DC0"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  <w:br/>
            </w:r>
            <w:r w:rsidRPr="009C6DC0"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  <w:br/>
            </w:r>
          </w:p>
          <w:p w:rsidR="000D4CE3" w:rsidRPr="009C6DC0" w:rsidRDefault="000D4CE3" w:rsidP="001B69CE">
            <w:pPr>
              <w:spacing w:after="240" w:line="240" w:lineRule="auto"/>
              <w:rPr>
                <w:rFonts w:ascii="Georgia" w:eastAsia="Times New Roman" w:hAnsi="Georgia" w:cs="Times New Roman"/>
                <w:b/>
                <w:bCs/>
                <w:sz w:val="40"/>
                <w:szCs w:val="40"/>
                <w:u w:val="single"/>
                <w:lang w:eastAsia="es-AR"/>
              </w:rPr>
            </w:pPr>
          </w:p>
          <w:p w:rsidR="001B69CE" w:rsidRPr="009C6DC0" w:rsidRDefault="001B69CE" w:rsidP="001B69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b/>
                <w:bCs/>
                <w:sz w:val="40"/>
                <w:szCs w:val="40"/>
                <w:u w:val="single"/>
                <w:lang w:eastAsia="es-AR"/>
              </w:rPr>
              <w:lastRenderedPageBreak/>
              <w:t>Practica DRIVE 1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Entra en tu DRIVE y crea la siguiente estructura de carpetas.</w:t>
            </w:r>
          </w:p>
          <w:p w:rsidR="000A15CD" w:rsidRPr="009C6DC0" w:rsidRDefault="000A15CD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noProof/>
                <w:lang w:eastAsia="es-AR"/>
              </w:rPr>
              <w:drawing>
                <wp:inline distT="0" distB="0" distL="0" distR="0" wp14:anchorId="5DF5EA7D" wp14:editId="6DFB3EFF">
                  <wp:extent cx="5486400" cy="4770407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6655" r="52295" b="32671"/>
                          <a:stretch/>
                        </pic:blipFill>
                        <pic:spPr bwMode="auto">
                          <a:xfrm>
                            <a:off x="0" y="0"/>
                            <a:ext cx="5493352" cy="4776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05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En la carpeta que aparece como</w:t>
            </w:r>
            <w:r w:rsidR="007D07AF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</w:t>
            </w:r>
            <w:r w:rsidR="007D07AF"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"N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ombre</w:t>
            </w:r>
            <w:r w:rsidR="000A15CD"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 xml:space="preserve"> y Apellido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"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, pon </w:t>
            </w:r>
            <w:r w:rsidR="00AB2DA4" w:rsidRPr="009C6DC0">
              <w:rPr>
                <w:rFonts w:ascii="Arial Narrow" w:eastAsia="Times New Roman" w:hAnsi="Arial Narrow" w:cs="Times New Roman"/>
                <w:lang w:eastAsia="es-AR"/>
              </w:rPr>
              <w:t>tú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nombre y apellido.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br/>
              <w:t xml:space="preserve">Una vez creadas las carpetas, entra en la carpeta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"Prácticas Grupo de Trabajo"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y crea dentro las siguientes subcarpetas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"Actividad Google"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, </w:t>
            </w:r>
          </w:p>
          <w:p w:rsidR="007D07AF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 xml:space="preserve">"Actividad Drive", "Actividad </w:t>
            </w:r>
            <w:proofErr w:type="spellStart"/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Doc</w:t>
            </w:r>
            <w:proofErr w:type="spellEnd"/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 xml:space="preserve">, </w:t>
            </w:r>
            <w:proofErr w:type="spellStart"/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calc</w:t>
            </w:r>
            <w:proofErr w:type="spellEnd"/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, y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presentaciones",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</w:t>
            </w:r>
            <w:r w:rsidR="007D07AF"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“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 xml:space="preserve">Actividad </w:t>
            </w:r>
            <w:proofErr w:type="spellStart"/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Sites</w:t>
            </w:r>
            <w:proofErr w:type="spellEnd"/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"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y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"Actividad Active Inspire".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</w:t>
            </w:r>
          </w:p>
          <w:p w:rsidR="007D07AF" w:rsidRPr="009C6DC0" w:rsidRDefault="005B1091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Hacer la captura de pantalla para que el profesor </w:t>
            </w:r>
            <w:r w:rsidR="007D07AF" w:rsidRPr="009C6DC0">
              <w:rPr>
                <w:rFonts w:ascii="Arial Narrow" w:eastAsia="Times New Roman" w:hAnsi="Arial Narrow" w:cs="Times New Roman"/>
                <w:lang w:eastAsia="es-AR"/>
              </w:rPr>
              <w:t>vea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como quedo armada</w:t>
            </w:r>
            <w:r w:rsidR="007D07AF" w:rsidRPr="009C6DC0">
              <w:rPr>
                <w:rFonts w:ascii="Arial Narrow" w:eastAsia="Times New Roman" w:hAnsi="Arial Narrow" w:cs="Times New Roman"/>
                <w:lang w:eastAsia="es-AR"/>
              </w:rPr>
              <w:t>s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las carpetas y pegar esa pantalla en la </w:t>
            </w:r>
          </w:p>
          <w:p w:rsidR="001B69CE" w:rsidRPr="009C6DC0" w:rsidRDefault="005B1091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carpeta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“Actividad Google”,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con el nombre </w:t>
            </w:r>
            <w:r w:rsidR="007D07AF" w:rsidRPr="009C6DC0">
              <w:rPr>
                <w:rFonts w:ascii="Arial Narrow" w:eastAsia="Times New Roman" w:hAnsi="Arial Narrow" w:cs="Times New Roman"/>
                <w:lang w:eastAsia="es-AR"/>
              </w:rPr>
              <w:t>Practica drive 1_nombre</w:t>
            </w:r>
          </w:p>
          <w:p w:rsidR="001B69CE" w:rsidRPr="009C6DC0" w:rsidRDefault="001B69CE" w:rsidP="001B69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9C6DC0">
              <w:rPr>
                <w:rFonts w:ascii="Georgia" w:eastAsia="Times New Roman" w:hAnsi="Georgia" w:cs="Times New Roman"/>
                <w:b/>
                <w:bCs/>
                <w:i/>
                <w:iCs/>
                <w:sz w:val="27"/>
                <w:szCs w:val="27"/>
                <w:shd w:val="clear" w:color="auto" w:fill="F6B26B"/>
                <w:lang w:eastAsia="es-AR"/>
              </w:rPr>
              <w:t>2) Para crear Documentos de Texto:</w:t>
            </w:r>
          </w:p>
          <w:p w:rsidR="007D07AF" w:rsidRPr="009C6DC0" w:rsidRDefault="007D07AF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Hacer clic</w:t>
            </w:r>
            <w:r w:rsidR="001B69CE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en el recuadro </w:t>
            </w:r>
            <w:r w:rsidR="001B69CE"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"Nuevo"</w:t>
            </w:r>
            <w:r w:rsidR="001B69CE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o haciendo </w:t>
            </w:r>
            <w:proofErr w:type="spellStart"/>
            <w:r w:rsidR="001B69CE" w:rsidRPr="009C6DC0">
              <w:rPr>
                <w:rFonts w:ascii="Arial Narrow" w:eastAsia="Times New Roman" w:hAnsi="Arial Narrow" w:cs="Times New Roman"/>
                <w:lang w:eastAsia="es-AR"/>
              </w:rPr>
              <w:t>click</w:t>
            </w:r>
            <w:proofErr w:type="spellEnd"/>
            <w:r w:rsidR="001B69CE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con el botón derecho sobre el centro de la pantalla de tu drive, selecciona 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"Nuevo documento</w:t>
            </w:r>
            <w:r w:rsidR="007D07AF"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 xml:space="preserve">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de Google"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y aparecerá una nueva ventana con un documento de texto en blanco tal y como este:</w:t>
            </w:r>
          </w:p>
          <w:p w:rsidR="001B69CE" w:rsidRPr="009C6DC0" w:rsidRDefault="001B69CE" w:rsidP="0005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AR"/>
              </w:rPr>
              <w:lastRenderedPageBreak/>
              <w:drawing>
                <wp:inline distT="0" distB="0" distL="0" distR="0">
                  <wp:extent cx="6667500" cy="5286375"/>
                  <wp:effectExtent l="0" t="0" r="0" b="9525"/>
                  <wp:docPr id="5" name="Imagen 5" descr="https://sites.google.com/site/rquinterog42/_/rsrc/1468891817843/home/Captura%20de%20pantalla%202016-01-05%20a%20la%28s%29%2001.59.37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ites.google.com/site/rquinterog42/_/rsrc/1468891817843/home/Captura%20de%20pantalla%202016-01-05%20a%20la%28s%29%2001.59.37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Dentro de la ventana del </w:t>
            </w:r>
            <w:proofErr w:type="spellStart"/>
            <w:r w:rsidRPr="009C6DC0">
              <w:rPr>
                <w:rFonts w:ascii="Arial Narrow" w:eastAsia="Times New Roman" w:hAnsi="Arial Narrow" w:cs="Times New Roman"/>
                <w:lang w:eastAsia="es-AR"/>
              </w:rPr>
              <w:t>navegador,en</w:t>
            </w:r>
            <w:proofErr w:type="spellEnd"/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la parte superior nos aparece el título del documento (el nombre con el que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br/>
              <w:t>se</w:t>
            </w:r>
            <w:r w:rsidR="007D07AF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guardará). Al crear un documento nuevo, en el título aparece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“Documento sin título”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. Para cambiarlo, haz clic sobre el título y teclea el 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nuevo nombre. Teclea "Primero”, que es el nombre que le vamos a dar a nuestro primer documento.</w:t>
            </w:r>
          </w:p>
          <w:p w:rsidR="007D07AF" w:rsidRPr="009C6DC0" w:rsidRDefault="007D07AF" w:rsidP="007D07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Escribir un texto a elección</w:t>
            </w:r>
            <w:r w:rsidR="00684EEC"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 xml:space="preserve"> y colocar un nombre al archivo a gusto.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 xml:space="preserve"> </w:t>
            </w:r>
          </w:p>
          <w:p w:rsidR="001B69CE" w:rsidRPr="009C6DC0" w:rsidRDefault="001B69CE" w:rsidP="007D07AF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El procesador de textos de Google </w:t>
            </w:r>
            <w:proofErr w:type="spellStart"/>
            <w:r w:rsidRPr="009C6DC0">
              <w:rPr>
                <w:rFonts w:ascii="Arial Narrow" w:eastAsia="Times New Roman" w:hAnsi="Arial Narrow" w:cs="Times New Roman"/>
                <w:lang w:eastAsia="es-AR"/>
              </w:rPr>
              <w:t>Docs</w:t>
            </w:r>
            <w:proofErr w:type="spellEnd"/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funciona de forma similar a cualquier procesador de textos, por lo que resulta muy intuitivo de </w:t>
            </w:r>
          </w:p>
          <w:p w:rsidR="001B69CE" w:rsidRPr="009C6DC0" w:rsidRDefault="001B69CE" w:rsidP="007D07AF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utilizar, además colocando el cursor durante unos segundos encima de cada icono de la barra superior aparece un texto emergente que nos </w:t>
            </w:r>
          </w:p>
          <w:p w:rsidR="001B69CE" w:rsidRPr="009C6DC0" w:rsidRDefault="001B69CE" w:rsidP="007D07AF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describe la función de cada icono.</w:t>
            </w:r>
          </w:p>
          <w:p w:rsidR="001B69CE" w:rsidRPr="009C6DC0" w:rsidRDefault="001B69CE" w:rsidP="007D07AF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Google </w:t>
            </w:r>
            <w:proofErr w:type="spellStart"/>
            <w:r w:rsidRPr="009C6DC0">
              <w:rPr>
                <w:rFonts w:ascii="Arial Narrow" w:eastAsia="Times New Roman" w:hAnsi="Arial Narrow" w:cs="Times New Roman"/>
                <w:lang w:eastAsia="es-AR"/>
              </w:rPr>
              <w:t>Docs</w:t>
            </w:r>
            <w:proofErr w:type="spellEnd"/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va guardando automáticamente tu documento. Si ahora cerrásemos el navegador accidentalmente o apagásemos el ordenador, </w:t>
            </w:r>
          </w:p>
          <w:p w:rsidR="001B69CE" w:rsidRPr="009C6DC0" w:rsidRDefault="001B69CE" w:rsidP="007D07AF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nuestro documento no se perdería, y lo tendríamos disponible al iniciar una nueva sesión. Si alguna parte de él no se hubiese guardado, un </w:t>
            </w:r>
          </w:p>
          <w:p w:rsidR="001B69CE" w:rsidRPr="009C6DC0" w:rsidRDefault="001B69CE" w:rsidP="007D07AF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mensaje nos daría la opción de hacerlo. Si no lo hacemos, perderíamos la última parte del documento, pero no lo guardado anteriormente.</w:t>
            </w:r>
          </w:p>
          <w:p w:rsidR="001B69CE" w:rsidRPr="009C6DC0" w:rsidRDefault="001B69CE" w:rsidP="007D07AF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Además de documentos de texto, también tenemos dentro de Drive aplicaciones para hojas de cálculo, presentaciones, </w:t>
            </w:r>
          </w:p>
          <w:p w:rsidR="001B69CE" w:rsidRPr="009C6DC0" w:rsidRDefault="001B69CE" w:rsidP="007D07AF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formularios, dibujos, etc.</w:t>
            </w:r>
          </w:p>
          <w:p w:rsidR="001B69CE" w:rsidRPr="009C6DC0" w:rsidRDefault="001B69CE" w:rsidP="001B69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  <w:br/>
            </w:r>
            <w:r w:rsidRPr="009C6DC0">
              <w:rPr>
                <w:rFonts w:ascii="Georgia" w:eastAsia="Times New Roman" w:hAnsi="Georgia" w:cs="Times New Roman"/>
                <w:b/>
                <w:bCs/>
                <w:sz w:val="27"/>
                <w:szCs w:val="27"/>
                <w:shd w:val="clear" w:color="auto" w:fill="F6B26B"/>
                <w:lang w:eastAsia="es-AR"/>
              </w:rPr>
              <w:t>3) Para descargar Documentos: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Una vez creado un documento podremos descargarlo para poder tratarlo con otro procesador de texto y además guardarlo en nuestro 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ordenador. Para descargar un documento lo seleccionar</w:t>
            </w:r>
            <w:r w:rsidR="007D07AF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emos haciendo </w:t>
            </w:r>
            <w:proofErr w:type="spellStart"/>
            <w:r w:rsidR="007D07AF" w:rsidRPr="009C6DC0">
              <w:rPr>
                <w:rFonts w:ascii="Arial Narrow" w:eastAsia="Times New Roman" w:hAnsi="Arial Narrow" w:cs="Times New Roman"/>
                <w:lang w:eastAsia="es-AR"/>
              </w:rPr>
              <w:t>click</w:t>
            </w:r>
            <w:proofErr w:type="spellEnd"/>
            <w:r w:rsidR="007D07AF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con el botón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izquierdo del ratón y a continuación una vez 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seleccionado haremos </w:t>
            </w:r>
            <w:proofErr w:type="spellStart"/>
            <w:r w:rsidRPr="009C6DC0">
              <w:rPr>
                <w:rFonts w:ascii="Arial Narrow" w:eastAsia="Times New Roman" w:hAnsi="Arial Narrow" w:cs="Times New Roman"/>
                <w:lang w:eastAsia="es-AR"/>
              </w:rPr>
              <w:t>click</w:t>
            </w:r>
            <w:proofErr w:type="spellEnd"/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con el botón derecho y se despliega una ventana de opciones como la que aparece a continuación:</w:t>
            </w:r>
          </w:p>
          <w:p w:rsidR="001B69CE" w:rsidRPr="009C6DC0" w:rsidRDefault="001B69CE" w:rsidP="0005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noProof/>
                <w:sz w:val="24"/>
                <w:szCs w:val="24"/>
                <w:lang w:eastAsia="es-AR"/>
              </w:rPr>
              <w:lastRenderedPageBreak/>
              <w:drawing>
                <wp:inline distT="0" distB="0" distL="0" distR="0">
                  <wp:extent cx="5743575" cy="4362450"/>
                  <wp:effectExtent l="0" t="0" r="9525" b="0"/>
                  <wp:docPr id="4" name="Imagen 4" descr="https://sites.google.com/site/rquinterog42/_/rsrc/1545224927647/home/drive%2011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ites.google.com/site/rquinterog42/_/rsrc/1545224927647/home/drive%2011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Seleccionaremos descargar y el documento se nos descarga en la carpeta de descargas de nuestro ordenador, con el mismo nombre con el 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que </w:t>
            </w:r>
            <w:proofErr w:type="spellStart"/>
            <w:r w:rsidRPr="009C6DC0">
              <w:rPr>
                <w:rFonts w:ascii="Arial Narrow" w:eastAsia="Times New Roman" w:hAnsi="Arial Narrow" w:cs="Times New Roman"/>
                <w:lang w:eastAsia="es-AR"/>
              </w:rPr>
              <w:t>esta</w:t>
            </w:r>
            <w:proofErr w:type="spellEnd"/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guardado en "Drive".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1B69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b/>
                <w:bCs/>
                <w:sz w:val="40"/>
                <w:szCs w:val="40"/>
                <w:u w:val="single"/>
                <w:lang w:eastAsia="es-AR"/>
              </w:rPr>
              <w:t>Practica DRIVE 2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Dentro de la carpeta </w:t>
            </w:r>
            <w:r w:rsidR="00FD0C19"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 xml:space="preserve">"Actividad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Drive"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crea un documento de texto con el procesador de textos de Google Drive, pon el nombre 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"Practica drive 2_Nombre".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En este d</w:t>
            </w:r>
            <w:r w:rsidR="00EA45A6" w:rsidRPr="009C6DC0">
              <w:rPr>
                <w:rFonts w:ascii="Arial Narrow" w:eastAsia="Times New Roman" w:hAnsi="Arial Narrow" w:cs="Times New Roman"/>
                <w:lang w:eastAsia="es-AR"/>
              </w:rPr>
              <w:t>ocumento redacta un texto creado por usted con un título y al menos 4 renglones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>.</w:t>
            </w:r>
          </w:p>
          <w:p w:rsidR="006D7E1A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        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Debemos dar a este documento el siguiente formato: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- Título centrado a tamaño 14, con el tipo de letra "Georgia", en negrita y color "Azul aciano oscuro 3".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- El resto de texto a tamaño 10, con tipo de letra "Cambria", en color "negro".</w:t>
            </w:r>
          </w:p>
          <w:p w:rsidR="006D7E1A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Una vez hech</w:t>
            </w:r>
            <w:r w:rsidR="00FD0C19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o esto, descarga el documento y 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>envíaselo al profesor por correo electrónico.</w:t>
            </w:r>
          </w:p>
          <w:p w:rsidR="001B69CE" w:rsidRPr="009C6DC0" w:rsidRDefault="001B69CE" w:rsidP="001B69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b/>
                <w:bCs/>
                <w:sz w:val="40"/>
                <w:szCs w:val="40"/>
                <w:u w:val="single"/>
                <w:lang w:eastAsia="es-AR"/>
              </w:rPr>
              <w:t>Compartir y Publicar un documento o carpeta.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Sin duda, uno de los mayores atractivos que nos ofrece Google Drive es poder compartir nuestros documentos con otros usuarios. Podemos 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desde colaborar en su creación y edición con otros usuarios mediante Google </w:t>
            </w:r>
            <w:proofErr w:type="spellStart"/>
            <w:r w:rsidRPr="009C6DC0">
              <w:rPr>
                <w:rFonts w:ascii="Arial Narrow" w:eastAsia="Times New Roman" w:hAnsi="Arial Narrow" w:cs="Times New Roman"/>
                <w:lang w:eastAsia="es-AR"/>
              </w:rPr>
              <w:t>Docs</w:t>
            </w:r>
            <w:proofErr w:type="spellEnd"/>
            <w:r w:rsidRPr="009C6DC0">
              <w:rPr>
                <w:rFonts w:ascii="Arial Narrow" w:eastAsia="Times New Roman" w:hAnsi="Arial Narrow" w:cs="Times New Roman"/>
                <w:lang w:eastAsia="es-AR"/>
              </w:rPr>
              <w:t>, hasta publicarlo con una dirección propia, como si de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una página web se tratase.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Lo primero, y como nos referiremos a ellos con frecuencia, vamos a definir los tipos de participantes a la hora de compartir:</w:t>
            </w:r>
          </w:p>
          <w:p w:rsidR="006D7E1A" w:rsidRPr="009C6DC0" w:rsidRDefault="006D7E1A" w:rsidP="006D7E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AR"/>
              </w:rPr>
            </w:pP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bCs/>
                <w:lang w:eastAsia="es-AR"/>
              </w:rPr>
              <w:t>Propietario: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 Es el creador del documento. Puede editar el documento y eliminarlo, invitar a lectores y colaboradores, y cambiar algunos 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de sus derechos sobre el documento. Ningún colaborador puede eliminar la participación del propietario en el documento.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bCs/>
                <w:lang w:eastAsia="es-AR"/>
              </w:rPr>
              <w:t>Colaboradores: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> Son invitados por el propietario, aunque a su vez pueden invitar a otros colaboradores (si se lo permitimos como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propietarios). Según haya sido configurado por el propietario, pueden tener derecho a leer, comentar, modificar, guardar e imprimir el 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documento.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bCs/>
                <w:lang w:eastAsia="es-AR"/>
              </w:rPr>
              <w:t>Los pasos a seguir para compartir un documento o carpetas son los siguientes: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lastRenderedPageBreak/>
              <w:t xml:space="preserve">Accedemos a la ventana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“Configuración para compartir”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pulsando el botón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“Compartir”,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desde la pantalla de edición, y desde la pantalla </w:t>
            </w:r>
          </w:p>
          <w:p w:rsidR="001B69CE" w:rsidRPr="009C6DC0" w:rsidRDefault="001B69CE" w:rsidP="006D7E1A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de inicio, seleccionando el documento y pulsando el botón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“Compartir”.</w:t>
            </w:r>
          </w:p>
          <w:p w:rsidR="001B69CE" w:rsidRPr="009C6DC0" w:rsidRDefault="001B69CE" w:rsidP="0005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5743575" cy="4505325"/>
                  <wp:effectExtent l="0" t="0" r="9525" b="9525"/>
                  <wp:docPr id="3" name="Imagen 3" descr="https://sites.google.com/site/rquinterog42/_/rsrc/1545224927647/home/drive%2011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ites.google.com/site/rquinterog42/_/rsrc/1545224927647/home/drive%2011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9CE" w:rsidRPr="009C6DC0" w:rsidRDefault="001B69CE" w:rsidP="001B69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  <w:t>Apareciendo un cuadro de dialogo tal cual éste:</w:t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056F7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4038600" cy="3095625"/>
                  <wp:effectExtent l="0" t="0" r="0" b="9525"/>
                  <wp:docPr id="2" name="Imagen 2" descr="https://sites.google.com/site/rquinterog42/_/rsrc/1468891817717/home/Captura%20de%20pantalla%202016-01-18%20a%20la%28s%29%2014.08.09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ites.google.com/site/rquinterog42/_/rsrc/1468891817717/home/Captura%20de%20pantalla%202016-01-18%20a%20la%28s%29%2014.08.09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F73" w:rsidRPr="009C6DC0" w:rsidRDefault="001B69CE" w:rsidP="0005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  <w:t> 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En </w:t>
            </w:r>
            <w:r w:rsidR="00F03F9E" w:rsidRPr="009C6DC0">
              <w:rPr>
                <w:rFonts w:ascii="Arial Narrow" w:eastAsia="Times New Roman" w:hAnsi="Arial Narrow" w:cs="Times New Roman"/>
                <w:lang w:eastAsia="es-AR"/>
              </w:rPr>
              <w:t>el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recuadro donde aparece "Personas" introduciremos el correo o correos electrónicos de las personas con las que deseemos compartir 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la carpeta o documentos. Justo </w:t>
            </w:r>
            <w:r w:rsidR="00F03F9E" w:rsidRPr="009C6DC0">
              <w:rPr>
                <w:rFonts w:ascii="Arial Narrow" w:eastAsia="Times New Roman" w:hAnsi="Arial Narrow" w:cs="Times New Roman"/>
                <w:lang w:eastAsia="es-AR"/>
              </w:rPr>
              <w:t>al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lado del recuadro donde introducimos el correo aparece un recuadro donde podremos seleccionar 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lastRenderedPageBreak/>
              <w:t>"Puede editar" o "Puede ver" según queramos que la persona con la que compartimos pueda modificar o solo leer los documentos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compartidos.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Cuando comparto una carpeta con una persona se comparten todos los documentos que contiene dicha carpeta y selecciono "Puede editar", 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dicha persona </w:t>
            </w:r>
            <w:r w:rsidR="00F03F9E" w:rsidRPr="009C6DC0">
              <w:rPr>
                <w:rFonts w:ascii="Arial Narrow" w:eastAsia="Times New Roman" w:hAnsi="Arial Narrow" w:cs="Times New Roman"/>
                <w:lang w:eastAsia="es-AR"/>
              </w:rPr>
              <w:t>podrá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editar todos estos documentos.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En la imagen anterior vemos un icono con el nombre "Avanzado", si clicamos este icono aparece una ventana de mayor tamaño y con una </w:t>
            </w: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ampliación </w:t>
            </w:r>
            <w:r w:rsidR="00F03F9E" w:rsidRPr="009C6DC0">
              <w:rPr>
                <w:rFonts w:ascii="Arial Narrow" w:eastAsia="Times New Roman" w:hAnsi="Arial Narrow" w:cs="Times New Roman"/>
                <w:lang w:eastAsia="es-AR"/>
              </w:rPr>
              <w:t>más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completa de las opciones compartir:</w:t>
            </w:r>
          </w:p>
          <w:p w:rsidR="001B69CE" w:rsidRPr="009C6DC0" w:rsidRDefault="001B69CE" w:rsidP="00056F7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5229225" cy="6134100"/>
                  <wp:effectExtent l="0" t="0" r="9525" b="0"/>
                  <wp:docPr id="1" name="Imagen 1" descr="https://sites.google.com/site/rquinterog42/_/rsrc/1468891817590/home/Captura%20de%20pantalla%20de%202016-01-19%2014%3A07%3A33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tes.google.com/site/rquinterog42/_/rsrc/1468891817590/home/Captura%20de%20pantalla%20de%202016-01-19%2014%3A07%3A33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9CE" w:rsidRPr="009C6DC0" w:rsidRDefault="001B69CE" w:rsidP="001B69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B69CE" w:rsidRPr="009C6DC0" w:rsidRDefault="001B69C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Podemos gestionar todas las modificaciones que consideremos en una carpeta o archivo compartido (añadir o eliminar invitado, dar a estos </w:t>
            </w:r>
          </w:p>
          <w:p w:rsidR="001B69CE" w:rsidRPr="009C6DC0" w:rsidRDefault="00F03F9E" w:rsidP="000D4CE3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>Invitados</w:t>
            </w:r>
            <w:r w:rsidR="001B69CE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mayor o menor capacidad de modificación de los contenidos que se vean por este medio, copiar el enlace</w:t>
            </w:r>
            <w:r w:rsidR="001B69CE" w:rsidRPr="009C6DC0"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  <w:t xml:space="preserve"> </w:t>
            </w:r>
            <w:r w:rsidR="001B69CE" w:rsidRPr="009C6DC0">
              <w:rPr>
                <w:rFonts w:ascii="Arial Narrow" w:eastAsia="Times New Roman" w:hAnsi="Arial Narrow" w:cs="Times New Roman"/>
                <w:lang w:eastAsia="es-AR"/>
              </w:rPr>
              <w:t>para compartir, etc).</w:t>
            </w:r>
            <w:r w:rsidR="001B69CE" w:rsidRPr="009C6DC0">
              <w:rPr>
                <w:rFonts w:ascii="Arial Narrow" w:eastAsia="Times New Roman" w:hAnsi="Arial Narrow" w:cs="Times New Roman"/>
                <w:lang w:eastAsia="es-AR"/>
              </w:rPr>
              <w:br/>
            </w:r>
          </w:p>
          <w:p w:rsidR="000D4CE3" w:rsidRPr="009C6DC0" w:rsidRDefault="000D4CE3" w:rsidP="001B69CE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b/>
                <w:bCs/>
                <w:sz w:val="40"/>
                <w:szCs w:val="40"/>
                <w:u w:val="single"/>
                <w:lang w:eastAsia="es-AR"/>
              </w:rPr>
            </w:pPr>
          </w:p>
          <w:p w:rsidR="000D4CE3" w:rsidRPr="009C6DC0" w:rsidRDefault="000D4CE3" w:rsidP="001B69CE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b/>
                <w:bCs/>
                <w:sz w:val="40"/>
                <w:szCs w:val="40"/>
                <w:u w:val="single"/>
                <w:lang w:eastAsia="es-AR"/>
              </w:rPr>
            </w:pPr>
          </w:p>
          <w:p w:rsidR="001B69CE" w:rsidRPr="009C6DC0" w:rsidRDefault="001B69CE" w:rsidP="001B69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es-AR"/>
              </w:rPr>
            </w:pPr>
            <w:r w:rsidRPr="009C6DC0">
              <w:rPr>
                <w:rFonts w:ascii="Georgia" w:eastAsia="Times New Roman" w:hAnsi="Georgia" w:cs="Times New Roman"/>
                <w:b/>
                <w:bCs/>
                <w:sz w:val="40"/>
                <w:szCs w:val="40"/>
                <w:u w:val="single"/>
                <w:lang w:eastAsia="es-AR"/>
              </w:rPr>
              <w:lastRenderedPageBreak/>
              <w:t>Practica DRIVE 3</w:t>
            </w:r>
          </w:p>
          <w:p w:rsidR="005647A5" w:rsidRPr="009C6DC0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Crea una carpeta dentro de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"</w:t>
            </w:r>
            <w:r w:rsidR="005647A5"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 xml:space="preserve">Actividades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drive"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con el nombre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"Elementos compartidos_tu nombre"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y compártela con el profesor, </w:t>
            </w:r>
          </w:p>
          <w:p w:rsidR="00651317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Introduce en esta carpeta un archivo que crearas con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 xml:space="preserve">"Hoja de </w:t>
            </w:r>
            <w:r w:rsidR="00F03F9E"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cálculo</w:t>
            </w:r>
            <w:r w:rsidR="00651317">
              <w:rPr>
                <w:rFonts w:ascii="Arial Narrow" w:eastAsia="Times New Roman" w:hAnsi="Arial Narrow" w:cs="Times New Roman"/>
                <w:b/>
                <w:lang w:eastAsia="es-AR"/>
              </w:rPr>
              <w:t xml:space="preserve"> de Google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",</w:t>
            </w:r>
            <w:r w:rsidR="005647A5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en el cual crearás una planilla con tu </w:t>
            </w:r>
            <w:r w:rsidR="005647A5"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 xml:space="preserve">horario </w:t>
            </w: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de clase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, </w:t>
            </w:r>
          </w:p>
          <w:p w:rsidR="00651317" w:rsidRDefault="00B3296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 xml:space="preserve">Día, Nombre del </w:t>
            </w:r>
            <w:r w:rsidR="005647A5"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Curso</w:t>
            </w:r>
            <w:r w:rsidR="005647A5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, </w:t>
            </w:r>
            <w:r w:rsidR="005647A5"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Duración,</w:t>
            </w:r>
            <w:r w:rsidR="005647A5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</w:t>
            </w:r>
            <w:r w:rsidR="001B69CE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Guarda este archivo con el nombre </w:t>
            </w:r>
            <w:r w:rsidR="001B69CE"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"Horario de clase_tu nombre".</w:t>
            </w:r>
            <w:r w:rsidR="001B69CE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Se valorará el aspecto y terminación </w:t>
            </w:r>
          </w:p>
          <w:p w:rsidR="005647A5" w:rsidRPr="00651317" w:rsidRDefault="001B69CE" w:rsidP="001B69CE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de </w:t>
            </w:r>
            <w:bookmarkStart w:id="2" w:name="_GoBack"/>
            <w:bookmarkEnd w:id="2"/>
            <w:r w:rsidR="00CD14F7" w:rsidRPr="009C6DC0">
              <w:rPr>
                <w:rFonts w:ascii="Arial Narrow" w:eastAsia="Times New Roman" w:hAnsi="Arial Narrow" w:cs="Times New Roman"/>
                <w:lang w:eastAsia="es-AR"/>
              </w:rPr>
              <w:t>La tabla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>, incluyendo colores, centrado de columna,</w:t>
            </w:r>
            <w:r w:rsidR="00B3296E"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Negrita</w:t>
            </w:r>
            <w:r w:rsidRPr="009C6DC0">
              <w:rPr>
                <w:rFonts w:ascii="Arial Narrow" w:eastAsia="Times New Roman" w:hAnsi="Arial Narrow" w:cs="Times New Roman"/>
                <w:lang w:eastAsia="es-AR"/>
              </w:rPr>
              <w:t xml:space="preserve"> etc. </w:t>
            </w:r>
          </w:p>
          <w:p w:rsidR="005647A5" w:rsidRDefault="005647A5" w:rsidP="001B6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es-AR"/>
              </w:rPr>
            </w:pPr>
            <w:r w:rsidRPr="009C6DC0">
              <w:rPr>
                <w:rFonts w:ascii="Arial Narrow" w:eastAsia="Times New Roman" w:hAnsi="Arial Narrow" w:cs="Times New Roman"/>
                <w:b/>
                <w:lang w:eastAsia="es-AR"/>
              </w:rPr>
              <w:t>Ejemplo:</w:t>
            </w:r>
          </w:p>
          <w:p w:rsidR="003B66A7" w:rsidRPr="009C6DC0" w:rsidRDefault="003B66A7" w:rsidP="001B6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3B495B88" wp14:editId="7D346FC5">
                  <wp:extent cx="6657975" cy="283845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9004" r="5591" b="25991"/>
                          <a:stretch/>
                        </pic:blipFill>
                        <pic:spPr bwMode="auto">
                          <a:xfrm>
                            <a:off x="0" y="0"/>
                            <a:ext cx="6657975" cy="283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47A5" w:rsidRPr="009C6DC0" w:rsidRDefault="005647A5" w:rsidP="001B6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es-AR"/>
              </w:rPr>
            </w:pPr>
          </w:p>
          <w:p w:rsidR="00CD14F7" w:rsidRPr="009C6DC0" w:rsidRDefault="00E0102B" w:rsidP="00CD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31140</wp:posOffset>
                  </wp:positionV>
                  <wp:extent cx="6667500" cy="3095625"/>
                  <wp:effectExtent l="0" t="0" r="0" b="9525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4" r="7077" b="49580"/>
                          <a:stretch/>
                        </pic:blipFill>
                        <pic:spPr bwMode="auto">
                          <a:xfrm>
                            <a:off x="0" y="0"/>
                            <a:ext cx="6667500" cy="309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69CE" w:rsidRPr="009C6DC0">
              <w:rPr>
                <w:rFonts w:ascii="Arial Narrow" w:eastAsia="Times New Roman" w:hAnsi="Arial Narrow" w:cs="Times New Roman"/>
                <w:lang w:eastAsia="es-AR"/>
              </w:rPr>
              <w:br/>
            </w:r>
            <w:r w:rsidR="001B69CE" w:rsidRPr="009C6DC0">
              <w:rPr>
                <w:rFonts w:ascii="Georgia" w:eastAsia="Times New Roman" w:hAnsi="Georgia" w:cs="Times New Roman"/>
                <w:sz w:val="24"/>
                <w:szCs w:val="24"/>
                <w:lang w:eastAsia="es-AR"/>
              </w:rPr>
              <w:br/>
            </w:r>
            <w:r w:rsidR="001B69CE" w:rsidRPr="009C6DC0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1B69CE" w:rsidRPr="009C6DC0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7A18EB" w:rsidRDefault="007A18EB" w:rsidP="003A737E">
      <w:pPr>
        <w:tabs>
          <w:tab w:val="left" w:pos="4590"/>
        </w:tabs>
        <w:spacing w:after="240" w:line="240" w:lineRule="auto"/>
        <w:rPr>
          <w:rFonts w:ascii="Georgia" w:eastAsia="Times New Roman" w:hAnsi="Georgia" w:cs="Times New Roman"/>
          <w:b/>
          <w:bCs/>
          <w:sz w:val="40"/>
          <w:szCs w:val="40"/>
          <w:u w:val="single"/>
          <w:lang w:eastAsia="es-AR"/>
        </w:rPr>
      </w:pPr>
    </w:p>
    <w:p w:rsidR="007A18EB" w:rsidRDefault="007A18EB" w:rsidP="003A737E">
      <w:pPr>
        <w:tabs>
          <w:tab w:val="left" w:pos="4590"/>
        </w:tabs>
        <w:spacing w:after="240" w:line="240" w:lineRule="auto"/>
        <w:rPr>
          <w:rFonts w:ascii="Georgia" w:eastAsia="Times New Roman" w:hAnsi="Georgia" w:cs="Times New Roman"/>
          <w:b/>
          <w:bCs/>
          <w:sz w:val="40"/>
          <w:szCs w:val="40"/>
          <w:u w:val="single"/>
          <w:lang w:eastAsia="es-AR"/>
        </w:rPr>
      </w:pPr>
    </w:p>
    <w:p w:rsidR="007A18EB" w:rsidRDefault="007A18EB" w:rsidP="003A737E">
      <w:pPr>
        <w:tabs>
          <w:tab w:val="left" w:pos="4590"/>
        </w:tabs>
        <w:spacing w:after="240" w:line="240" w:lineRule="auto"/>
        <w:rPr>
          <w:rFonts w:ascii="Georgia" w:eastAsia="Times New Roman" w:hAnsi="Georgia" w:cs="Times New Roman"/>
          <w:b/>
          <w:bCs/>
          <w:sz w:val="40"/>
          <w:szCs w:val="40"/>
          <w:u w:val="single"/>
          <w:lang w:eastAsia="es-AR"/>
        </w:rPr>
      </w:pPr>
    </w:p>
    <w:p w:rsidR="004743D9" w:rsidRDefault="004743D9" w:rsidP="003A737E">
      <w:pPr>
        <w:tabs>
          <w:tab w:val="left" w:pos="4590"/>
        </w:tabs>
        <w:spacing w:after="240" w:line="240" w:lineRule="auto"/>
        <w:rPr>
          <w:rFonts w:ascii="Georgia" w:eastAsia="Times New Roman" w:hAnsi="Georgia" w:cs="Times New Roman"/>
          <w:b/>
          <w:bCs/>
          <w:sz w:val="40"/>
          <w:szCs w:val="40"/>
          <w:u w:val="single"/>
          <w:lang w:eastAsia="es-AR"/>
        </w:rPr>
      </w:pPr>
      <w:r>
        <w:rPr>
          <w:rFonts w:ascii="Georgia" w:eastAsia="Times New Roman" w:hAnsi="Georgia" w:cs="Times New Roman"/>
          <w:b/>
          <w:bCs/>
          <w:sz w:val="40"/>
          <w:szCs w:val="40"/>
          <w:u w:val="single"/>
          <w:lang w:eastAsia="es-AR"/>
        </w:rPr>
        <w:lastRenderedPageBreak/>
        <w:t>Practica DRIVE 4</w:t>
      </w:r>
    </w:p>
    <w:p w:rsidR="001D4E71" w:rsidRPr="009C6DC0" w:rsidRDefault="001D4E71" w:rsidP="001D4E71">
      <w:pPr>
        <w:spacing w:after="0" w:line="240" w:lineRule="auto"/>
        <w:rPr>
          <w:rFonts w:ascii="Arial Narrow" w:eastAsia="Times New Roman" w:hAnsi="Arial Narrow" w:cs="Times New Roman"/>
          <w:lang w:eastAsia="es-AR"/>
        </w:rPr>
      </w:pPr>
      <w:r>
        <w:rPr>
          <w:rFonts w:ascii="Arial Narrow" w:eastAsia="Times New Roman" w:hAnsi="Arial Narrow" w:cs="Times New Roman"/>
          <w:lang w:eastAsia="es-AR"/>
        </w:rPr>
        <w:t>Crear dentro de la carpeta “</w:t>
      </w:r>
      <w:r>
        <w:rPr>
          <w:rFonts w:ascii="Arial Narrow" w:eastAsia="Times New Roman" w:hAnsi="Arial Narrow" w:cs="Times New Roman"/>
          <w:b/>
          <w:lang w:eastAsia="es-AR"/>
        </w:rPr>
        <w:t xml:space="preserve">presentaciones”, 7 diapositivas con presentaciones google </w:t>
      </w:r>
      <w:proofErr w:type="spellStart"/>
      <w:r>
        <w:rPr>
          <w:rFonts w:ascii="Arial Narrow" w:eastAsia="Times New Roman" w:hAnsi="Arial Narrow" w:cs="Times New Roman"/>
          <w:b/>
          <w:lang w:eastAsia="es-AR"/>
        </w:rPr>
        <w:t>docs</w:t>
      </w:r>
      <w:proofErr w:type="spellEnd"/>
      <w:r>
        <w:rPr>
          <w:rFonts w:ascii="Arial Narrow" w:eastAsia="Times New Roman" w:hAnsi="Arial Narrow" w:cs="Times New Roman"/>
          <w:b/>
          <w:lang w:eastAsia="es-AR"/>
        </w:rPr>
        <w:t>"</w:t>
      </w:r>
      <w:r w:rsidRPr="009C6DC0">
        <w:rPr>
          <w:rFonts w:ascii="Arial Narrow" w:eastAsia="Times New Roman" w:hAnsi="Arial Narrow" w:cs="Times New Roman"/>
          <w:b/>
          <w:lang w:eastAsia="es-AR"/>
        </w:rPr>
        <w:t>.</w:t>
      </w:r>
      <w:r w:rsidRPr="009C6DC0">
        <w:rPr>
          <w:rFonts w:ascii="Arial Narrow" w:eastAsia="Times New Roman" w:hAnsi="Arial Narrow" w:cs="Times New Roman"/>
          <w:lang w:eastAsia="es-AR"/>
        </w:rPr>
        <w:t xml:space="preserve"> </w:t>
      </w:r>
    </w:p>
    <w:p w:rsidR="003A737E" w:rsidRDefault="003A737E" w:rsidP="003A737E">
      <w:pPr>
        <w:tabs>
          <w:tab w:val="left" w:pos="4590"/>
        </w:tabs>
        <w:spacing w:after="240" w:line="240" w:lineRule="auto"/>
        <w:rPr>
          <w:rFonts w:ascii="Georgia" w:eastAsia="Times New Roman" w:hAnsi="Georgia" w:cs="Times New Roman"/>
          <w:b/>
          <w:bCs/>
          <w:sz w:val="40"/>
          <w:szCs w:val="40"/>
          <w:u w:val="single"/>
          <w:lang w:eastAsia="es-AR"/>
        </w:rPr>
      </w:pPr>
    </w:p>
    <w:p w:rsidR="003A737E" w:rsidRDefault="003A737E" w:rsidP="003A737E">
      <w:pPr>
        <w:tabs>
          <w:tab w:val="left" w:pos="4590"/>
        </w:tabs>
        <w:spacing w:after="240" w:line="240" w:lineRule="auto"/>
        <w:rPr>
          <w:rFonts w:ascii="Times New Roman" w:eastAsia="Times New Roman" w:hAnsi="Times New Roman" w:cs="Times New Roman"/>
          <w:sz w:val="40"/>
          <w:szCs w:val="40"/>
          <w:lang w:eastAsia="es-AR"/>
        </w:rPr>
      </w:pPr>
      <w:r>
        <w:rPr>
          <w:noProof/>
          <w:lang w:eastAsia="es-AR"/>
        </w:rPr>
        <w:drawing>
          <wp:inline distT="0" distB="0" distL="0" distR="0" wp14:anchorId="7E82C7BD" wp14:editId="37B27991">
            <wp:extent cx="6210300" cy="3448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644" r="11939" b="26171"/>
                    <a:stretch/>
                  </pic:blipFill>
                  <pic:spPr bwMode="auto">
                    <a:xfrm>
                      <a:off x="0" y="0"/>
                      <a:ext cx="62103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632" w:rsidRDefault="003B66A7" w:rsidP="003A737E">
      <w:pPr>
        <w:tabs>
          <w:tab w:val="left" w:pos="4590"/>
        </w:tabs>
        <w:spacing w:after="240" w:line="240" w:lineRule="auto"/>
        <w:rPr>
          <w:rFonts w:ascii="Times New Roman" w:eastAsia="Times New Roman" w:hAnsi="Times New Roman" w:cs="Times New Roman"/>
          <w:sz w:val="40"/>
          <w:szCs w:val="40"/>
          <w:lang w:eastAsia="es-AR"/>
        </w:rPr>
      </w:pPr>
      <w:r>
        <w:rPr>
          <w:noProof/>
          <w:lang w:eastAsia="es-AR"/>
        </w:rPr>
        <w:drawing>
          <wp:inline distT="0" distB="0" distL="0" distR="0" wp14:anchorId="71BDE540" wp14:editId="2B473158">
            <wp:extent cx="6686550" cy="39719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824" r="5186" b="16087"/>
                    <a:stretch/>
                  </pic:blipFill>
                  <pic:spPr bwMode="auto">
                    <a:xfrm>
                      <a:off x="0" y="0"/>
                      <a:ext cx="668655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E71" w:rsidRDefault="001D4E71" w:rsidP="003A737E">
      <w:pPr>
        <w:tabs>
          <w:tab w:val="left" w:pos="4590"/>
        </w:tabs>
        <w:spacing w:after="240" w:line="240" w:lineRule="auto"/>
        <w:rPr>
          <w:rFonts w:ascii="Times New Roman" w:eastAsia="Times New Roman" w:hAnsi="Times New Roman" w:cs="Times New Roman"/>
          <w:sz w:val="40"/>
          <w:szCs w:val="40"/>
          <w:lang w:eastAsia="es-AR"/>
        </w:rPr>
      </w:pPr>
    </w:p>
    <w:p w:rsidR="003A737E" w:rsidRPr="009C6DC0" w:rsidRDefault="003A737E" w:rsidP="003A737E">
      <w:pPr>
        <w:tabs>
          <w:tab w:val="left" w:pos="4590"/>
        </w:tabs>
        <w:spacing w:after="240" w:line="240" w:lineRule="auto"/>
        <w:rPr>
          <w:rFonts w:ascii="Times New Roman" w:eastAsia="Times New Roman" w:hAnsi="Times New Roman" w:cs="Times New Roman"/>
          <w:sz w:val="40"/>
          <w:szCs w:val="40"/>
          <w:lang w:eastAsia="es-AR"/>
        </w:rPr>
      </w:pPr>
    </w:p>
    <w:p w:rsidR="004743D9" w:rsidRPr="00521632" w:rsidRDefault="00521632">
      <w:pPr>
        <w:rPr>
          <w:b/>
        </w:rPr>
      </w:pPr>
      <w:r w:rsidRPr="00521632">
        <w:rPr>
          <w:b/>
        </w:rPr>
        <w:t>EJEMPLO:</w:t>
      </w:r>
    </w:p>
    <w:p w:rsidR="00521632" w:rsidRPr="00521632" w:rsidRDefault="00521632" w:rsidP="00521632">
      <w:pPr>
        <w:shd w:val="clear" w:color="auto" w:fill="FFFFFF"/>
        <w:spacing w:before="225" w:after="225" w:line="240" w:lineRule="atLeast"/>
        <w:textAlignment w:val="baseline"/>
        <w:outlineLvl w:val="0"/>
        <w:rPr>
          <w:rFonts w:ascii="Georgia" w:eastAsia="Times New Roman" w:hAnsi="Georgia" w:cs="Times New Roman"/>
          <w:b/>
          <w:bCs/>
          <w:color w:val="333333"/>
          <w:spacing w:val="-12"/>
          <w:kern w:val="36"/>
          <w:sz w:val="32"/>
          <w:szCs w:val="32"/>
          <w:lang w:eastAsia="es-AR"/>
        </w:rPr>
      </w:pPr>
      <w:r w:rsidRPr="00521632">
        <w:rPr>
          <w:rFonts w:ascii="Georgia" w:eastAsia="Times New Roman" w:hAnsi="Georgia" w:cs="Times New Roman"/>
          <w:b/>
          <w:bCs/>
          <w:color w:val="333333"/>
          <w:spacing w:val="-12"/>
          <w:kern w:val="36"/>
          <w:sz w:val="32"/>
          <w:szCs w:val="32"/>
          <w:lang w:eastAsia="es-AR"/>
        </w:rPr>
        <w:t xml:space="preserve">Presentaciones Google </w:t>
      </w:r>
      <w:proofErr w:type="spellStart"/>
      <w:r w:rsidRPr="00521632">
        <w:rPr>
          <w:rFonts w:ascii="Georgia" w:eastAsia="Times New Roman" w:hAnsi="Georgia" w:cs="Times New Roman"/>
          <w:b/>
          <w:bCs/>
          <w:color w:val="333333"/>
          <w:spacing w:val="-12"/>
          <w:kern w:val="36"/>
          <w:sz w:val="32"/>
          <w:szCs w:val="32"/>
          <w:lang w:eastAsia="es-AR"/>
        </w:rPr>
        <w:t>Docs</w:t>
      </w:r>
      <w:proofErr w:type="spellEnd"/>
    </w:p>
    <w:p w:rsidR="00521632" w:rsidRPr="004E3333" w:rsidRDefault="00521632" w:rsidP="00521632">
      <w:pPr>
        <w:shd w:val="clear" w:color="auto" w:fill="FFFFFF"/>
        <w:spacing w:before="225" w:after="225" w:line="240" w:lineRule="auto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</w:pPr>
      <w:r w:rsidRPr="004E3333"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A través de una presentación con diapositivas se desea exponer las principal</w:t>
      </w:r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es características de las presentaciones</w:t>
      </w:r>
      <w:r w:rsidRPr="004E3333"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.</w:t>
      </w:r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 xml:space="preserve"> </w:t>
      </w:r>
    </w:p>
    <w:p w:rsidR="00521632" w:rsidRDefault="00521632" w:rsidP="005216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Crear una nueva presentación en blanco.</w:t>
      </w:r>
    </w:p>
    <w:p w:rsidR="00521632" w:rsidRDefault="00521632" w:rsidP="005216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 xml:space="preserve"> Realizar 7 diapositivas.</w:t>
      </w:r>
    </w:p>
    <w:p w:rsidR="00521632" w:rsidRDefault="00521632" w:rsidP="005216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Colocar todas las diapositivas con Diseño de diapositiva de Titulo.</w:t>
      </w:r>
    </w:p>
    <w:p w:rsidR="00521632" w:rsidRDefault="00521632" w:rsidP="005216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 xml:space="preserve">Colocar Formato de Fuente a todos los títulos, Fuente </w:t>
      </w:r>
      <w:proofErr w:type="spellStart"/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Impact</w:t>
      </w:r>
      <w:proofErr w:type="spellEnd"/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 xml:space="preserve">, tamaño 42, los conceptos colocar Fuente Comic </w:t>
      </w:r>
      <w:proofErr w:type="spellStart"/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sans</w:t>
      </w:r>
      <w:proofErr w:type="spellEnd"/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, tamaño 24, Alineación Izquierda.</w:t>
      </w:r>
    </w:p>
    <w:p w:rsidR="00521632" w:rsidRDefault="00521632" w:rsidP="005216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Aplicar Viñetas a los conceptos.</w:t>
      </w:r>
    </w:p>
    <w:p w:rsidR="00521632" w:rsidRDefault="00521632" w:rsidP="005216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Colocar el Tema “Cambio”, para todas las diapositivas.</w:t>
      </w:r>
    </w:p>
    <w:p w:rsidR="00521632" w:rsidRDefault="00521632" w:rsidP="005216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Colocar todos los títulos con la animación Entrar desde abajo, con un clic</w:t>
      </w:r>
    </w:p>
    <w:p w:rsidR="00521632" w:rsidRDefault="00521632" w:rsidP="005216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Aplicar la Transición Galería para todas las diapositivas.</w:t>
      </w:r>
    </w:p>
    <w:p w:rsidR="00521632" w:rsidRDefault="00521632" w:rsidP="005216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Realizar la presentación.</w:t>
      </w:r>
    </w:p>
    <w:p w:rsidR="00521632" w:rsidRDefault="00521632" w:rsidP="0052163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 xml:space="preserve">Colocar el Nombre de Presentaciones de </w:t>
      </w:r>
      <w:proofErr w:type="spellStart"/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Power</w:t>
      </w:r>
      <w:proofErr w:type="spellEnd"/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 xml:space="preserve"> Point.</w:t>
      </w:r>
    </w:p>
    <w:p w:rsidR="00521632" w:rsidRPr="0047355A" w:rsidRDefault="00521632" w:rsidP="0052163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eastAsia="es-AR"/>
        </w:rPr>
        <w:t>Compartir con el profesor la presentación.</w:t>
      </w:r>
    </w:p>
    <w:p w:rsidR="00521632" w:rsidRDefault="00521632" w:rsidP="00521632"/>
    <w:p w:rsidR="00521632" w:rsidRDefault="00521632" w:rsidP="00521632">
      <w:r>
        <w:rPr>
          <w:noProof/>
          <w:lang w:eastAsia="es-AR"/>
        </w:rPr>
        <w:drawing>
          <wp:inline distT="0" distB="0" distL="0" distR="0" wp14:anchorId="36CF04CA" wp14:editId="3EF7800A">
            <wp:extent cx="3340100" cy="2076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223" t="26152" r="11924" b="18532"/>
                    <a:stretch/>
                  </pic:blipFill>
                  <pic:spPr bwMode="auto">
                    <a:xfrm>
                      <a:off x="0" y="0"/>
                      <a:ext cx="33401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632" w:rsidRDefault="00521632" w:rsidP="00521632">
      <w:r>
        <w:rPr>
          <w:noProof/>
          <w:lang w:eastAsia="es-AR"/>
        </w:rPr>
        <w:drawing>
          <wp:inline distT="0" distB="0" distL="0" distR="0" wp14:anchorId="37F7E47D" wp14:editId="3C05559E">
            <wp:extent cx="3371850" cy="18796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753" t="26152" r="11806" b="18156"/>
                    <a:stretch/>
                  </pic:blipFill>
                  <pic:spPr bwMode="auto">
                    <a:xfrm>
                      <a:off x="0" y="0"/>
                      <a:ext cx="33718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632" w:rsidRDefault="00521632" w:rsidP="00521632">
      <w:r>
        <w:rPr>
          <w:noProof/>
          <w:lang w:eastAsia="es-AR"/>
        </w:rPr>
        <w:lastRenderedPageBreak/>
        <w:drawing>
          <wp:inline distT="0" distB="0" distL="0" distR="0" wp14:anchorId="33B26FCE" wp14:editId="5F7810C5">
            <wp:extent cx="3352800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988" t="26152" r="11924" b="18532"/>
                    <a:stretch/>
                  </pic:blipFill>
                  <pic:spPr bwMode="auto">
                    <a:xfrm>
                      <a:off x="0" y="0"/>
                      <a:ext cx="33528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632" w:rsidRDefault="00521632" w:rsidP="00521632"/>
    <w:p w:rsidR="00521632" w:rsidRDefault="00521632" w:rsidP="00521632">
      <w:r>
        <w:rPr>
          <w:noProof/>
          <w:lang w:eastAsia="es-AR"/>
        </w:rPr>
        <w:drawing>
          <wp:inline distT="0" distB="0" distL="0" distR="0" wp14:anchorId="1C2834BA" wp14:editId="4D7B9145">
            <wp:extent cx="3359150" cy="1885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106" t="25964" r="11689" b="18156"/>
                    <a:stretch/>
                  </pic:blipFill>
                  <pic:spPr bwMode="auto">
                    <a:xfrm>
                      <a:off x="0" y="0"/>
                      <a:ext cx="33591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632" w:rsidRDefault="00521632" w:rsidP="00521632">
      <w:r>
        <w:rPr>
          <w:noProof/>
          <w:lang w:eastAsia="es-AR"/>
        </w:rPr>
        <w:drawing>
          <wp:inline distT="0" distB="0" distL="0" distR="0" wp14:anchorId="1880EBC5" wp14:editId="24E1A708">
            <wp:extent cx="3365500" cy="188595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870" t="25776" r="11806" b="18344"/>
                    <a:stretch/>
                  </pic:blipFill>
                  <pic:spPr bwMode="auto">
                    <a:xfrm>
                      <a:off x="0" y="0"/>
                      <a:ext cx="33655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632" w:rsidRDefault="00521632" w:rsidP="00521632">
      <w:r>
        <w:rPr>
          <w:noProof/>
          <w:lang w:eastAsia="es-AR"/>
        </w:rPr>
        <w:drawing>
          <wp:inline distT="0" distB="0" distL="0" distR="0" wp14:anchorId="7FD195CD" wp14:editId="266CC6A5">
            <wp:extent cx="3340100" cy="1873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6223" t="25588" r="11924" b="18909"/>
                    <a:stretch/>
                  </pic:blipFill>
                  <pic:spPr bwMode="auto">
                    <a:xfrm>
                      <a:off x="0" y="0"/>
                      <a:ext cx="33401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632" w:rsidRDefault="00521632" w:rsidP="00521632">
      <w:r>
        <w:rPr>
          <w:noProof/>
          <w:lang w:eastAsia="es-AR"/>
        </w:rPr>
        <w:lastRenderedPageBreak/>
        <w:drawing>
          <wp:inline distT="0" distB="0" distL="0" distR="0" wp14:anchorId="360D7472" wp14:editId="3D38FE59">
            <wp:extent cx="3352800" cy="1892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6106" t="26153" r="11806" b="17780"/>
                    <a:stretch/>
                  </pic:blipFill>
                  <pic:spPr bwMode="auto">
                    <a:xfrm>
                      <a:off x="0" y="0"/>
                      <a:ext cx="335280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632" w:rsidRDefault="00521632" w:rsidP="00521632"/>
    <w:p w:rsidR="00521632" w:rsidRDefault="00521632" w:rsidP="00521632"/>
    <w:p w:rsidR="00521632" w:rsidRDefault="00521632" w:rsidP="00521632">
      <w:r>
        <w:t> </w:t>
      </w:r>
    </w:p>
    <w:p w:rsidR="00521632" w:rsidRPr="009C6DC0" w:rsidRDefault="00521632"/>
    <w:sectPr w:rsidR="00521632" w:rsidRPr="009C6DC0" w:rsidSect="001B69CE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05822"/>
    <w:multiLevelType w:val="multilevel"/>
    <w:tmpl w:val="9BFC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E85E5E"/>
    <w:multiLevelType w:val="multilevel"/>
    <w:tmpl w:val="F90C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CE"/>
    <w:rsid w:val="00056F73"/>
    <w:rsid w:val="000A15CD"/>
    <w:rsid w:val="000D4CE3"/>
    <w:rsid w:val="001817CE"/>
    <w:rsid w:val="001B69CE"/>
    <w:rsid w:val="001D4E71"/>
    <w:rsid w:val="003A737E"/>
    <w:rsid w:val="003B66A7"/>
    <w:rsid w:val="004743D9"/>
    <w:rsid w:val="00521632"/>
    <w:rsid w:val="005647A5"/>
    <w:rsid w:val="005B1091"/>
    <w:rsid w:val="005E2EC4"/>
    <w:rsid w:val="00651317"/>
    <w:rsid w:val="00684EEC"/>
    <w:rsid w:val="006D7E1A"/>
    <w:rsid w:val="0079536B"/>
    <w:rsid w:val="007A18EB"/>
    <w:rsid w:val="007D07AF"/>
    <w:rsid w:val="009C6DC0"/>
    <w:rsid w:val="00A8149D"/>
    <w:rsid w:val="00AB2DA4"/>
    <w:rsid w:val="00B3296E"/>
    <w:rsid w:val="00CD14F7"/>
    <w:rsid w:val="00E0102B"/>
    <w:rsid w:val="00EA45A6"/>
    <w:rsid w:val="00F03F9E"/>
    <w:rsid w:val="00FD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7E449"/>
  <w15:chartTrackingRefBased/>
  <w15:docId w15:val="{E8A1364B-71F8-458B-8FB6-EFC322C0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B69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B69CE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B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56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tes.google.com/site/rquinterog42/home/drive%2011.PNG?attredirects=0" TargetMode="External"/><Relationship Id="rId34" Type="http://schemas.openxmlformats.org/officeDocument/2006/relationships/image" Target="media/image20.png"/><Relationship Id="rId7" Type="http://schemas.openxmlformats.org/officeDocument/2006/relationships/hyperlink" Target="https://sites.google.com/site/rquinterog42/home/drive1.jpg?attredirects=0" TargetMode="External"/><Relationship Id="rId12" Type="http://schemas.openxmlformats.org/officeDocument/2006/relationships/hyperlink" Target="https://sites.google.com/site/rquinterog42/home/drive4.jpg?attredirects=0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ites.google.com/site/rquinterog42/home/Captura%20de%20pantalla%20de%202016-01-19%2014:07:33.png?attredirects=0" TargetMode="External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rquinterog42/home/Captura%20de%20pantalla%202016-01-04%20a%20la(s)%2010.39.36.png?attredirects=0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sites.google.com/site/rquinterog42/home/Captura%20de%20pantalla%202016-01-18%20a%20la(s)%2014.08.09.png?attredirects=0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sites.google.com/site/rquinterog42/home/drive3.jpg?attredirects=0" TargetMode="External"/><Relationship Id="rId19" Type="http://schemas.openxmlformats.org/officeDocument/2006/relationships/hyperlink" Target="https://sites.google.com/site/rquinterog42/home/Captura%20de%20pantalla%202016-01-05%20a%20la(s)%2001.59.37.png?attredirects=0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sites.google.com/site/rquinterog42/home/drive5.jpg?attredirects=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3597-8352-48FF-9DD0-96AAD62B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180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LA</dc:creator>
  <cp:keywords/>
  <dc:description/>
  <cp:lastModifiedBy>CASLA</cp:lastModifiedBy>
  <cp:revision>14</cp:revision>
  <dcterms:created xsi:type="dcterms:W3CDTF">2020-09-24T13:41:00Z</dcterms:created>
  <dcterms:modified xsi:type="dcterms:W3CDTF">2022-05-15T17:15:00Z</dcterms:modified>
</cp:coreProperties>
</file>